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2261" w14:textId="0B670B06" w:rsidR="00080C97" w:rsidRDefault="001814B1">
      <w:pPr>
        <w:pStyle w:val="NoSpacing"/>
      </w:pPr>
      <w:r>
        <w:t>William Klemmer</w:t>
      </w:r>
    </w:p>
    <w:p w14:paraId="3829BBA8" w14:textId="751F9B3A" w:rsidR="00080C97" w:rsidRDefault="001814B1">
      <w:pPr>
        <w:pStyle w:val="NoSpacing"/>
      </w:pPr>
      <w:proofErr w:type="spellStart"/>
      <w:r>
        <w:t>Megha</w:t>
      </w:r>
      <w:proofErr w:type="spellEnd"/>
      <w:r>
        <w:t xml:space="preserve"> Patel</w:t>
      </w:r>
    </w:p>
    <w:p w14:paraId="3410DC65" w14:textId="4B6A2169" w:rsidR="00080C97" w:rsidRDefault="001814B1">
      <w:pPr>
        <w:pStyle w:val="NoSpacing"/>
      </w:pPr>
      <w:r>
        <w:t>SYST17796</w:t>
      </w:r>
    </w:p>
    <w:p w14:paraId="05E3E9A9" w14:textId="7B8C128E" w:rsidR="007D4B2F" w:rsidRDefault="001814B1">
      <w:pPr>
        <w:pStyle w:val="NoSpacing"/>
      </w:pPr>
      <w:r>
        <w:t>Thursday, February 17, 2022</w:t>
      </w:r>
    </w:p>
    <w:p w14:paraId="13879924" w14:textId="4360E3C3" w:rsidR="00080C97" w:rsidRDefault="001814B1">
      <w:pPr>
        <w:pStyle w:val="Title"/>
      </w:pPr>
      <w:r>
        <w:t>Deliverable 1</w:t>
      </w:r>
      <w:r w:rsidR="00EC2FE4">
        <w:t xml:space="preserve">: </w:t>
      </w:r>
      <w:r>
        <w:t>Design Document Template</w:t>
      </w:r>
    </w:p>
    <w:p w14:paraId="028C0683" w14:textId="10279624" w:rsidR="00080C97" w:rsidRDefault="001814B1" w:rsidP="001814B1">
      <w:r>
        <w:t>The game chosen that I will be completing for the deliverable will be</w:t>
      </w:r>
      <w:r w:rsidR="00AB219F">
        <w:t xml:space="preserve"> Go Fish</w:t>
      </w:r>
      <w:r w:rsidR="003C0E2B">
        <w:t xml:space="preserve">. </w:t>
      </w:r>
      <w:r>
        <w:t xml:space="preserve">Some of the tasks I would like to complete to reach the final version of the project </w:t>
      </w:r>
      <w:r w:rsidR="00B4516A">
        <w:t xml:space="preserve">will be to successfully have a full system with an opponent and generating random cards that tracks each </w:t>
      </w:r>
      <w:r w:rsidR="007C1F8E">
        <w:t>card’s</w:t>
      </w:r>
      <w:r w:rsidR="00B4516A">
        <w:t xml:space="preserve"> function and players score after they won. </w:t>
      </w:r>
    </w:p>
    <w:p w14:paraId="6FDE0675" w14:textId="39817337" w:rsidR="00B4516A" w:rsidRDefault="00B4516A" w:rsidP="001814B1">
      <w:r>
        <w:t xml:space="preserve">The rules of </w:t>
      </w:r>
      <w:r w:rsidR="00AB219F">
        <w:t>Go fish are</w:t>
      </w:r>
      <w:r>
        <w:t xml:space="preserve"> </w:t>
      </w:r>
      <w:r w:rsidR="00AB219F">
        <w:t>t</w:t>
      </w:r>
      <w:r>
        <w:t xml:space="preserve">here will be one other opponent and each player will receive 7 random cards. Each card having four </w:t>
      </w:r>
      <w:r w:rsidR="00AB219F">
        <w:t>suits</w:t>
      </w:r>
      <w:r>
        <w:t xml:space="preserve"> (</w:t>
      </w:r>
      <w:r w:rsidR="00AB219F">
        <w:t>hearts</w:t>
      </w:r>
      <w:r>
        <w:t xml:space="preserve">, </w:t>
      </w:r>
      <w:r w:rsidR="00AB219F">
        <w:t>diamonds</w:t>
      </w:r>
      <w:r>
        <w:t xml:space="preserve">, </w:t>
      </w:r>
      <w:r w:rsidR="00AB219F">
        <w:t>clubs</w:t>
      </w:r>
      <w:r>
        <w:t xml:space="preserve"> and </w:t>
      </w:r>
      <w:r w:rsidR="00AB219F">
        <w:t>spades</w:t>
      </w:r>
      <w:r>
        <w:t xml:space="preserve">) with the value ranging from 1 to 9 plus </w:t>
      </w:r>
      <w:r w:rsidR="00AB219F">
        <w:t>three</w:t>
      </w:r>
      <w:r>
        <w:t xml:space="preserve"> extra cards </w:t>
      </w:r>
      <w:r w:rsidR="007C1F8E">
        <w:t xml:space="preserve">in each </w:t>
      </w:r>
      <w:r w:rsidR="00AB219F">
        <w:t>suit.</w:t>
      </w:r>
      <w:r w:rsidR="007C1F8E">
        <w:t xml:space="preserve"> Those are </w:t>
      </w:r>
      <w:r w:rsidR="00AB219F">
        <w:t>King, Queen and Jack.</w:t>
      </w:r>
      <w:r w:rsidR="002901E5">
        <w:t xml:space="preserve"> </w:t>
      </w:r>
    </w:p>
    <w:p w14:paraId="2B4C4FED" w14:textId="77F2F10C" w:rsidR="00080C97" w:rsidRDefault="00AB219F" w:rsidP="006B3948">
      <w:pPr>
        <w:pStyle w:val="Quote"/>
      </w:pPr>
      <w:r>
        <w:t xml:space="preserve">The goal for the game is for the player to receive the most amount of </w:t>
      </w:r>
      <w:r w:rsidR="002901E5">
        <w:t>the same suit at the very end once there are no more cards left. One player will ask the other for a certain card that themselves need for their deck, but if the opponent does not have that card, you will need to “Go Fish” meaning pick up an extra card from the deck. However, if they do have the card, you ask for they simply give it to you.</w:t>
      </w:r>
    </w:p>
    <w:p w14:paraId="3E164734" w14:textId="059874F9" w:rsidR="006B3948" w:rsidRDefault="006B3948" w:rsidP="006B3948">
      <w:r>
        <w:t xml:space="preserve">The current starting base code has four classes, Card, Game, </w:t>
      </w:r>
      <w:proofErr w:type="spellStart"/>
      <w:r>
        <w:t>GroupofCards</w:t>
      </w:r>
      <w:proofErr w:type="spellEnd"/>
      <w:r>
        <w:t xml:space="preserve"> and Player.</w:t>
      </w:r>
      <w:r w:rsidR="001B25D1">
        <w:t xml:space="preserve"> Group of Cards is a child class of Card where essentially the deck of cards is generated randomly with the shuffle method and creating a variable “size” where I will be able to state the total amount of cards for the deck (52). Card is where I will be </w:t>
      </w:r>
      <w:r w:rsidR="008B4E13">
        <w:t>able to</w:t>
      </w:r>
      <w:r w:rsidR="001B25D1">
        <w:t xml:space="preserve"> create the suits and values for the players which can be accessed in the group of cards class and game class. I will also add two </w:t>
      </w:r>
      <w:r w:rsidR="001B25D1">
        <w:lastRenderedPageBreak/>
        <w:t xml:space="preserve">more data fields for both suit and value based on what the player chooses. The game class will be the test class where under the play method, I will add the main method. This is the section for the base game to be executed creating a while loop, so the players turn go on forever until there are no more cards left in the deck. After each turn, printing out the users’ current cards and updating it will be needed as to alert the player on what card to request for next. </w:t>
      </w:r>
      <w:r w:rsidR="008B4E13">
        <w:t xml:space="preserve">I will also display the number of cards left in the deck from a variable such as “deck—". Asking the opponent for a certain card in their hand will need to compare the requested card to their deck through an if statement. If they do have the requested card, it will add that card to their deck and subtract it from the opponent’s deck. Else, they will need to add a random card from the shuffled deck. The player class will be where the user gets the opportunity to </w:t>
      </w:r>
      <w:r w:rsidR="00DD2D73">
        <w:t>input their name.</w:t>
      </w:r>
    </w:p>
    <w:p w14:paraId="44CC2EFA" w14:textId="68330156" w:rsidR="00DD2D73" w:rsidRDefault="00DD2D73" w:rsidP="006B3948"/>
    <w:p w14:paraId="07C73C41" w14:textId="43A248DC" w:rsidR="00DD2D73" w:rsidRDefault="00DD2D73" w:rsidP="006B3948">
      <w:r>
        <w:t xml:space="preserve">Some high-level requirements will be the user inputting their name, a points system, updating who’s turn it is and how many cards are left in the deck. When it is the users turn, they will be displayed with the current cards they have in their deck. </w:t>
      </w:r>
    </w:p>
    <w:p w14:paraId="43D20A3F" w14:textId="6BDFE30F" w:rsidR="00DD2D73" w:rsidRDefault="00DD2D73" w:rsidP="006B3948"/>
    <w:p w14:paraId="07169DEE" w14:textId="1F7FCCBE" w:rsidR="00DD2D73" w:rsidRPr="006B3948" w:rsidRDefault="00DD2D73" w:rsidP="006B3948">
      <w:r>
        <w:t>The git repository will be used to separate the updated code and each deliverable to organize progress on the project.</w:t>
      </w:r>
    </w:p>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5B7D1D20"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9A31283" w14:textId="77777777" w:rsidR="00080C97" w:rsidRDefault="001D55F9" w:rsidP="00AB1E45">
            <w:pPr>
              <w:pStyle w:val="NoSpacing"/>
              <w:spacing w:before="0"/>
              <w:ind w:left="0" w:right="0"/>
            </w:pPr>
            <w:sdt>
              <w:sdtPr>
                <w:alias w:val="Column Heading:"/>
                <w:tag w:val="Column Heading:"/>
                <w:id w:val="-28580980"/>
                <w:placeholder>
                  <w:docPart w:val="82B1CD3F6123463E93BEB7C579EA10C3"/>
                </w:placeholder>
                <w:temporary/>
                <w:showingPlcHdr/>
                <w15:appearance w15:val="hidden"/>
              </w:sdtPr>
              <w:sdtEndPr/>
              <w:sdtContent>
                <w:r w:rsidR="00AB1E45">
                  <w:t>Column Heading</w:t>
                </w:r>
              </w:sdtContent>
            </w:sdt>
          </w:p>
        </w:tc>
        <w:tc>
          <w:tcPr>
            <w:tcW w:w="2337" w:type="dxa"/>
            <w:vAlign w:val="bottom"/>
          </w:tcPr>
          <w:p w14:paraId="7009F624" w14:textId="77777777" w:rsidR="00080C97" w:rsidRDefault="001D55F9" w:rsidP="00AB1E45">
            <w:pPr>
              <w:pStyle w:val="NoSpacing"/>
            </w:pPr>
            <w:sdt>
              <w:sdtPr>
                <w:alias w:val="Column Heading:"/>
                <w:tag w:val="Column Heading:"/>
                <w:id w:val="-1213258160"/>
                <w:placeholder>
                  <w:docPart w:val="87D5EBEE99E145B283C7C7F70EF18803"/>
                </w:placeholder>
                <w:temporary/>
                <w:showingPlcHdr/>
                <w15:appearance w15:val="hidden"/>
              </w:sdtPr>
              <w:sdtEndPr/>
              <w:sdtContent>
                <w:r w:rsidR="00AB1E45">
                  <w:t>Column Heading</w:t>
                </w:r>
              </w:sdtContent>
            </w:sdt>
          </w:p>
        </w:tc>
        <w:tc>
          <w:tcPr>
            <w:tcW w:w="2338" w:type="dxa"/>
            <w:vAlign w:val="bottom"/>
          </w:tcPr>
          <w:p w14:paraId="4934B904" w14:textId="77777777" w:rsidR="00080C97" w:rsidRDefault="001D55F9" w:rsidP="00AB1E45">
            <w:pPr>
              <w:pStyle w:val="NoSpacing"/>
            </w:pPr>
            <w:sdt>
              <w:sdtPr>
                <w:alias w:val="Column Heading:"/>
                <w:tag w:val="Column Heading:"/>
                <w:id w:val="-1450397689"/>
                <w:placeholder>
                  <w:docPart w:val="842A472921C84425AAE9BF576F3E52F8"/>
                </w:placeholder>
                <w:temporary/>
                <w:showingPlcHdr/>
                <w15:appearance w15:val="hidden"/>
              </w:sdtPr>
              <w:sdtEndPr/>
              <w:sdtContent>
                <w:r w:rsidR="00AB1E45">
                  <w:t>Column Heading</w:t>
                </w:r>
              </w:sdtContent>
            </w:sdt>
          </w:p>
        </w:tc>
        <w:tc>
          <w:tcPr>
            <w:tcW w:w="2338" w:type="dxa"/>
            <w:vAlign w:val="bottom"/>
          </w:tcPr>
          <w:p w14:paraId="06AAA4B3" w14:textId="77777777" w:rsidR="00080C97" w:rsidRDefault="001D55F9" w:rsidP="00AB1E45">
            <w:pPr>
              <w:pStyle w:val="NoSpacing"/>
            </w:pPr>
            <w:sdt>
              <w:sdtPr>
                <w:alias w:val="Column Heading:"/>
                <w:tag w:val="Column Heading:"/>
                <w:id w:val="-323586587"/>
                <w:placeholder>
                  <w:docPart w:val="443D21F2724749E280103151EA335699"/>
                </w:placeholder>
                <w:temporary/>
                <w:showingPlcHdr/>
                <w15:appearance w15:val="hidden"/>
              </w:sdtPr>
              <w:sdtEndPr/>
              <w:sdtContent>
                <w:r w:rsidR="00AB1E45">
                  <w:t>Column Heading</w:t>
                </w:r>
              </w:sdtContent>
            </w:sdt>
          </w:p>
        </w:tc>
      </w:tr>
      <w:tr w:rsidR="00080C97" w14:paraId="1A4D6029" w14:textId="77777777" w:rsidTr="00080C97">
        <w:tc>
          <w:tcPr>
            <w:tcW w:w="2337" w:type="dxa"/>
          </w:tcPr>
          <w:p w14:paraId="69D33402" w14:textId="77777777" w:rsidR="00080C97" w:rsidRDefault="001D55F9">
            <w:pPr>
              <w:pStyle w:val="NoSpacing"/>
            </w:pPr>
            <w:sdt>
              <w:sdtPr>
                <w:alias w:val="Row Heading:"/>
                <w:tag w:val="Row Heading:"/>
                <w:id w:val="2139300380"/>
                <w:placeholder>
                  <w:docPart w:val="CB2AE09B3EDA4B4E86E8233A2067CF2A"/>
                </w:placeholder>
                <w:temporary/>
                <w:showingPlcHdr/>
                <w15:appearance w15:val="hidden"/>
              </w:sdtPr>
              <w:sdtEndPr/>
              <w:sdtContent>
                <w:r w:rsidR="00AB1E45">
                  <w:t>Row Heading</w:t>
                </w:r>
              </w:sdtContent>
            </w:sdt>
          </w:p>
        </w:tc>
        <w:tc>
          <w:tcPr>
            <w:tcW w:w="2337" w:type="dxa"/>
          </w:tcPr>
          <w:p w14:paraId="667F1355" w14:textId="77777777" w:rsidR="00080C97" w:rsidRDefault="001D55F9" w:rsidP="00AB1E45">
            <w:pPr>
              <w:pStyle w:val="NoSpacing"/>
            </w:pPr>
            <w:sdt>
              <w:sdtPr>
                <w:alias w:val="Table data:"/>
                <w:tag w:val="Table data:"/>
                <w:id w:val="-135492683"/>
                <w:placeholder>
                  <w:docPart w:val="F9378F2A5B754C4AA5517A6AC2417A0B"/>
                </w:placeholder>
                <w:temporary/>
                <w:showingPlcHdr/>
                <w15:appearance w15:val="hidden"/>
              </w:sdtPr>
              <w:sdtEndPr/>
              <w:sdtContent>
                <w:r w:rsidR="00AB1E45">
                  <w:t>Table data</w:t>
                </w:r>
              </w:sdtContent>
            </w:sdt>
          </w:p>
        </w:tc>
        <w:tc>
          <w:tcPr>
            <w:tcW w:w="2338" w:type="dxa"/>
          </w:tcPr>
          <w:p w14:paraId="34157F38" w14:textId="77777777" w:rsidR="00080C97" w:rsidRDefault="001D55F9">
            <w:pPr>
              <w:pStyle w:val="NoSpacing"/>
            </w:pPr>
            <w:sdt>
              <w:sdtPr>
                <w:alias w:val="Table data:"/>
                <w:tag w:val="Table data:"/>
                <w:id w:val="96527095"/>
                <w:placeholder>
                  <w:docPart w:val="F8619258E5984B90BFE58C4B8B425A52"/>
                </w:placeholder>
                <w:temporary/>
                <w:showingPlcHdr/>
                <w15:appearance w15:val="hidden"/>
              </w:sdtPr>
              <w:sdtEndPr/>
              <w:sdtContent>
                <w:r w:rsidR="00AB1E45">
                  <w:t>Table data</w:t>
                </w:r>
              </w:sdtContent>
            </w:sdt>
          </w:p>
        </w:tc>
        <w:tc>
          <w:tcPr>
            <w:tcW w:w="2338" w:type="dxa"/>
          </w:tcPr>
          <w:p w14:paraId="37BE4AEE" w14:textId="77777777" w:rsidR="00080C97" w:rsidRDefault="001D55F9">
            <w:pPr>
              <w:pStyle w:val="NoSpacing"/>
            </w:pPr>
            <w:sdt>
              <w:sdtPr>
                <w:alias w:val="Table data:"/>
                <w:tag w:val="Table data:"/>
                <w:id w:val="-171264753"/>
                <w:placeholder>
                  <w:docPart w:val="68A8C68002194AAFADBC82B67539FF08"/>
                </w:placeholder>
                <w:temporary/>
                <w:showingPlcHdr/>
                <w15:appearance w15:val="hidden"/>
              </w:sdtPr>
              <w:sdtEndPr/>
              <w:sdtContent>
                <w:r w:rsidR="00AB1E45">
                  <w:t>Table data</w:t>
                </w:r>
              </w:sdtContent>
            </w:sdt>
          </w:p>
        </w:tc>
      </w:tr>
      <w:tr w:rsidR="00080C97" w14:paraId="72B8C7F5" w14:textId="77777777" w:rsidTr="00080C97">
        <w:tc>
          <w:tcPr>
            <w:tcW w:w="2337" w:type="dxa"/>
          </w:tcPr>
          <w:p w14:paraId="256EB440" w14:textId="77777777" w:rsidR="00080C97" w:rsidRDefault="001D55F9">
            <w:pPr>
              <w:pStyle w:val="NoSpacing"/>
            </w:pPr>
            <w:sdt>
              <w:sdtPr>
                <w:alias w:val="Row Heading:"/>
                <w:tag w:val="Row Heading:"/>
                <w:id w:val="752705245"/>
                <w:placeholder>
                  <w:docPart w:val="D4B4E5AD2CCB40749E254BDD3AC67833"/>
                </w:placeholder>
                <w:temporary/>
                <w:showingPlcHdr/>
                <w15:appearance w15:val="hidden"/>
              </w:sdtPr>
              <w:sdtEndPr/>
              <w:sdtContent>
                <w:r w:rsidR="00AB1E45">
                  <w:t>Row Heading</w:t>
                </w:r>
              </w:sdtContent>
            </w:sdt>
          </w:p>
        </w:tc>
        <w:tc>
          <w:tcPr>
            <w:tcW w:w="2337" w:type="dxa"/>
          </w:tcPr>
          <w:p w14:paraId="2305CD4C" w14:textId="77777777" w:rsidR="00080C97" w:rsidRDefault="001D55F9">
            <w:pPr>
              <w:pStyle w:val="NoSpacing"/>
            </w:pPr>
            <w:sdt>
              <w:sdtPr>
                <w:alias w:val="Table data:"/>
                <w:tag w:val="Table data:"/>
                <w:id w:val="994833576"/>
                <w:placeholder>
                  <w:docPart w:val="541E4DACD5F84E619CD315DACE41C1A5"/>
                </w:placeholder>
                <w:temporary/>
                <w:showingPlcHdr/>
                <w15:appearance w15:val="hidden"/>
              </w:sdtPr>
              <w:sdtEndPr/>
              <w:sdtContent>
                <w:r w:rsidR="00AB1E45">
                  <w:t>Table data</w:t>
                </w:r>
              </w:sdtContent>
            </w:sdt>
          </w:p>
        </w:tc>
        <w:tc>
          <w:tcPr>
            <w:tcW w:w="2338" w:type="dxa"/>
          </w:tcPr>
          <w:p w14:paraId="30A1B27A" w14:textId="77777777" w:rsidR="00080C97" w:rsidRDefault="001D55F9">
            <w:pPr>
              <w:pStyle w:val="NoSpacing"/>
            </w:pPr>
            <w:sdt>
              <w:sdtPr>
                <w:alias w:val="Table data:"/>
                <w:tag w:val="Table data:"/>
                <w:id w:val="-1838061126"/>
                <w:placeholder>
                  <w:docPart w:val="8D9C4918E0A443948F4C9BC6789F7A01"/>
                </w:placeholder>
                <w:temporary/>
                <w:showingPlcHdr/>
                <w15:appearance w15:val="hidden"/>
              </w:sdtPr>
              <w:sdtEndPr/>
              <w:sdtContent>
                <w:r w:rsidR="00AB1E45">
                  <w:t>Table data</w:t>
                </w:r>
              </w:sdtContent>
            </w:sdt>
          </w:p>
        </w:tc>
        <w:tc>
          <w:tcPr>
            <w:tcW w:w="2338" w:type="dxa"/>
          </w:tcPr>
          <w:p w14:paraId="4648D24E" w14:textId="77777777" w:rsidR="00080C97" w:rsidRDefault="001D55F9">
            <w:pPr>
              <w:pStyle w:val="NoSpacing"/>
            </w:pPr>
            <w:sdt>
              <w:sdtPr>
                <w:alias w:val="Table data:"/>
                <w:tag w:val="Table data:"/>
                <w:id w:val="-1127077544"/>
                <w:placeholder>
                  <w:docPart w:val="C20D0923DB2C42D999D13CBC601D6054"/>
                </w:placeholder>
                <w:temporary/>
                <w:showingPlcHdr/>
                <w15:appearance w15:val="hidden"/>
              </w:sdtPr>
              <w:sdtEndPr/>
              <w:sdtContent>
                <w:r w:rsidR="00AB1E45">
                  <w:t>Table data</w:t>
                </w:r>
              </w:sdtContent>
            </w:sdt>
          </w:p>
        </w:tc>
      </w:tr>
      <w:tr w:rsidR="00080C97" w14:paraId="5C0F251E" w14:textId="77777777" w:rsidTr="00080C97">
        <w:tc>
          <w:tcPr>
            <w:tcW w:w="2337" w:type="dxa"/>
          </w:tcPr>
          <w:p w14:paraId="35DC091A" w14:textId="77777777" w:rsidR="00080C97" w:rsidRDefault="001D55F9">
            <w:pPr>
              <w:pStyle w:val="NoSpacing"/>
            </w:pPr>
            <w:sdt>
              <w:sdtPr>
                <w:alias w:val="Row Heading:"/>
                <w:tag w:val="Row Heading:"/>
                <w:id w:val="-1487088477"/>
                <w:placeholder>
                  <w:docPart w:val="D4484D9BDE81403B88737121950757FE"/>
                </w:placeholder>
                <w:temporary/>
                <w:showingPlcHdr/>
                <w15:appearance w15:val="hidden"/>
              </w:sdtPr>
              <w:sdtEndPr/>
              <w:sdtContent>
                <w:r w:rsidR="00AB1E45">
                  <w:t>Row Heading</w:t>
                </w:r>
              </w:sdtContent>
            </w:sdt>
          </w:p>
        </w:tc>
        <w:tc>
          <w:tcPr>
            <w:tcW w:w="2337" w:type="dxa"/>
          </w:tcPr>
          <w:p w14:paraId="5555F11A" w14:textId="77777777" w:rsidR="00080C97" w:rsidRDefault="001D55F9">
            <w:pPr>
              <w:pStyle w:val="NoSpacing"/>
            </w:pPr>
            <w:sdt>
              <w:sdtPr>
                <w:alias w:val="Table data:"/>
                <w:tag w:val="Table data:"/>
                <w:id w:val="55435237"/>
                <w:placeholder>
                  <w:docPart w:val="704706285EA34E5CADD103572B79D59B"/>
                </w:placeholder>
                <w:temporary/>
                <w:showingPlcHdr/>
                <w15:appearance w15:val="hidden"/>
              </w:sdtPr>
              <w:sdtEndPr/>
              <w:sdtContent>
                <w:r w:rsidR="00AB1E45">
                  <w:t>Table data</w:t>
                </w:r>
              </w:sdtContent>
            </w:sdt>
          </w:p>
        </w:tc>
        <w:tc>
          <w:tcPr>
            <w:tcW w:w="2338" w:type="dxa"/>
          </w:tcPr>
          <w:p w14:paraId="5D0F574C" w14:textId="77777777" w:rsidR="00080C97" w:rsidRDefault="001D55F9">
            <w:pPr>
              <w:pStyle w:val="NoSpacing"/>
            </w:pPr>
            <w:sdt>
              <w:sdtPr>
                <w:alias w:val="Table data:"/>
                <w:tag w:val="Table data:"/>
                <w:id w:val="-879937927"/>
                <w:placeholder>
                  <w:docPart w:val="3B9702EF85F0426780DA506B5E343ED6"/>
                </w:placeholder>
                <w:temporary/>
                <w:showingPlcHdr/>
                <w15:appearance w15:val="hidden"/>
              </w:sdtPr>
              <w:sdtEndPr/>
              <w:sdtContent>
                <w:r w:rsidR="00AB1E45">
                  <w:t>Table data</w:t>
                </w:r>
              </w:sdtContent>
            </w:sdt>
          </w:p>
        </w:tc>
        <w:tc>
          <w:tcPr>
            <w:tcW w:w="2338" w:type="dxa"/>
          </w:tcPr>
          <w:p w14:paraId="3094EB2F" w14:textId="77777777" w:rsidR="00080C97" w:rsidRDefault="001D55F9">
            <w:pPr>
              <w:pStyle w:val="NoSpacing"/>
            </w:pPr>
            <w:sdt>
              <w:sdtPr>
                <w:alias w:val="Table data:"/>
                <w:tag w:val="Table data:"/>
                <w:id w:val="468704389"/>
                <w:placeholder>
                  <w:docPart w:val="1A1DED646FFC4FAA94FCC6A2DC8FF91A"/>
                </w:placeholder>
                <w:temporary/>
                <w:showingPlcHdr/>
                <w15:appearance w15:val="hidden"/>
              </w:sdtPr>
              <w:sdtEndPr/>
              <w:sdtContent>
                <w:r w:rsidR="00AB1E45">
                  <w:t>Table data</w:t>
                </w:r>
              </w:sdtContent>
            </w:sdt>
          </w:p>
        </w:tc>
      </w:tr>
    </w:tbl>
    <w:p w14:paraId="4C0FCED5" w14:textId="77777777" w:rsidR="00080C97" w:rsidRDefault="00EC2FE4">
      <w:pPr>
        <w:pStyle w:val="TableSource"/>
      </w:pPr>
      <w:r>
        <w:lastRenderedPageBreak/>
        <w:t xml:space="preserve">Source: </w:t>
      </w:r>
      <w:sdt>
        <w:sdtPr>
          <w:alias w:val="Table source:"/>
          <w:tag w:val="Table source:"/>
          <w:id w:val="781998742"/>
          <w:placeholder>
            <w:docPart w:val="831001F7A19B4D56A59F711D55F12268"/>
          </w:placeholder>
          <w:temporary/>
          <w:showingPlcHdr/>
          <w15:appearance w15:val="hidden"/>
          <w:text/>
        </w:sdtPr>
        <w:sdtEndPr/>
        <w:sdtContent>
          <w:r>
            <w:t>[This source text uses a style named “Table Source”, available on the Home tab, in the Styles gallery.]</w:t>
          </w:r>
        </w:sdtContent>
      </w:sdt>
    </w:p>
    <w:p w14:paraId="157EA08A" w14:textId="77777777" w:rsidR="00080C97" w:rsidRDefault="001D55F9">
      <w:pPr>
        <w:pStyle w:val="TableNote"/>
      </w:pPr>
      <w:sdt>
        <w:sdtPr>
          <w:alias w:val="Note text:"/>
          <w:tag w:val="Note text:"/>
          <w:id w:val="210009340"/>
          <w:placeholder>
            <w:docPart w:val="634BDFD024D545AA841B8744C536993D"/>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5E19BD6" w14:textId="77777777" w:rsidR="00080C97" w:rsidRDefault="00EC2FE4">
      <w:pPr>
        <w:pStyle w:val="NoSpacing"/>
      </w:pPr>
      <w:r>
        <w:rPr>
          <w:noProof/>
          <w:lang w:eastAsia="en-US"/>
        </w:rPr>
        <w:drawing>
          <wp:inline distT="0" distB="0" distL="0" distR="0" wp14:anchorId="6B64CC3D" wp14:editId="14FC37F9">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242215" w14:textId="77777777" w:rsidR="00080C97" w:rsidRDefault="00EC2FE4">
      <w:pPr>
        <w:pStyle w:val="NoSpacing"/>
      </w:pPr>
      <w:r>
        <w:t xml:space="preserve">Fig. 1. </w:t>
      </w:r>
      <w:sdt>
        <w:sdtPr>
          <w:alias w:val="Figure text:"/>
          <w:tag w:val="Figure text:"/>
          <w:id w:val="1704364104"/>
          <w:placeholder>
            <w:docPart w:val="94455227D12743EF90D0032A895EA2AE"/>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243C4218" w14:textId="77777777" w:rsidR="00080C97" w:rsidRDefault="001D55F9">
      <w:sdt>
        <w:sdtPr>
          <w:alias w:val="Works Cited list:"/>
          <w:tag w:val="Works Cited list:"/>
          <w:id w:val="1741598655"/>
          <w:placeholder>
            <w:docPart w:val="03CC5BA1F26E4AABAE9B503B5479C65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700F7044E4D74AD59C8EE4EEE55F4B4B"/>
          </w:placeholder>
          <w:temporary/>
          <w:showingPlcHdr/>
          <w15:appearance w15:val="hidden"/>
        </w:sdtPr>
        <w:sdtEndPr/>
        <w:sdtContent>
          <w:r w:rsidR="007D4B2F">
            <w:rPr>
              <w:noProof/>
            </w:rPr>
            <w:t>(AuthorLastName Pages)</w:t>
          </w:r>
        </w:sdtContent>
      </w:sdt>
    </w:p>
    <w:p w14:paraId="36C04A9E" w14:textId="77777777" w:rsidR="00080C97" w:rsidRDefault="001D55F9">
      <w:sdt>
        <w:sdtPr>
          <w:alias w:val="Additional text:"/>
          <w:tag w:val="Additional text:"/>
          <w:id w:val="709383549"/>
          <w:placeholder>
            <w:docPart w:val="1471C0F5164A41BDA50CF8CC0BE0809B"/>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09FB5636"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26FBAF" w14:textId="77777777" w:rsidR="00080C97" w:rsidRDefault="00EC2FE4">
          <w:r>
            <w:t>Works Cited</w:t>
          </w:r>
        </w:p>
        <w:p w14:paraId="1492268B"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45DD5E4A"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587714C6" w14:textId="77777777"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7E9B" w14:textId="77777777" w:rsidR="001D55F9" w:rsidRDefault="001D55F9">
      <w:pPr>
        <w:spacing w:line="240" w:lineRule="auto"/>
      </w:pPr>
      <w:r>
        <w:separator/>
      </w:r>
    </w:p>
  </w:endnote>
  <w:endnote w:type="continuationSeparator" w:id="0">
    <w:p w14:paraId="159FAE2E" w14:textId="77777777" w:rsidR="001D55F9" w:rsidRDefault="001D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9884" w14:textId="77777777" w:rsidR="001D55F9" w:rsidRDefault="001D55F9">
      <w:pPr>
        <w:spacing w:line="240" w:lineRule="auto"/>
      </w:pPr>
      <w:r>
        <w:separator/>
      </w:r>
    </w:p>
  </w:footnote>
  <w:footnote w:type="continuationSeparator" w:id="0">
    <w:p w14:paraId="13F1C0C3" w14:textId="77777777" w:rsidR="001D55F9" w:rsidRDefault="001D5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D3C5" w14:textId="5FE82655" w:rsidR="00080C97" w:rsidRDefault="001D55F9">
    <w:pPr>
      <w:pStyle w:val="Header"/>
    </w:pPr>
    <w:sdt>
      <w:sdtPr>
        <w:alias w:val="Last Name:"/>
        <w:tag w:val="Last Name:"/>
        <w:id w:val="1658178901"/>
        <w:placeholder>
          <w:docPart w:val="68A8C68002194AAFADBC82B67539FF08"/>
        </w:placeholder>
        <w:dataBinding w:prefixMappings="xmlns:ns0='http://schemas.microsoft.com/office/2006/coverPageProps' " w:xpath="/ns0:CoverPageProperties[1]/ns0:Abstract[1]" w:storeItemID="{55AF091B-3C7A-41E3-B477-F2FDAA23CFDA}"/>
        <w15:appearance w15:val="hidden"/>
        <w:text/>
      </w:sdtPr>
      <w:sdtEndPr/>
      <w:sdtContent>
        <w:r w:rsidR="001814B1">
          <w:t>Klemme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E53B" w14:textId="77BAC637" w:rsidR="00080C97" w:rsidRDefault="001D55F9">
    <w:pPr>
      <w:pStyle w:val="Header"/>
    </w:pPr>
    <w:sdt>
      <w:sdtPr>
        <w:alias w:val="Last Name:"/>
        <w:tag w:val="Last Name:"/>
        <w:id w:val="-348181431"/>
        <w:placeholder>
          <w:docPart w:val="F8619258E5984B90BFE58C4B8B425A52"/>
        </w:placeholder>
        <w:dataBinding w:prefixMappings="xmlns:ns0='http://schemas.microsoft.com/office/2006/coverPageProps' " w:xpath="/ns0:CoverPageProperties[1]/ns0:Abstract[1]" w:storeItemID="{55AF091B-3C7A-41E3-B477-F2FDAA23CFDA}"/>
        <w15:appearance w15:val="hidden"/>
        <w:text/>
      </w:sdtPr>
      <w:sdtEndPr/>
      <w:sdtContent>
        <w:r w:rsidR="001814B1">
          <w:t>Klemme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B1"/>
    <w:rsid w:val="00080C97"/>
    <w:rsid w:val="001814B1"/>
    <w:rsid w:val="001B25D1"/>
    <w:rsid w:val="001D55F9"/>
    <w:rsid w:val="002901E5"/>
    <w:rsid w:val="0034643D"/>
    <w:rsid w:val="003C0E2B"/>
    <w:rsid w:val="003E748F"/>
    <w:rsid w:val="006A64A8"/>
    <w:rsid w:val="006B3948"/>
    <w:rsid w:val="007C1F8E"/>
    <w:rsid w:val="007D4B2F"/>
    <w:rsid w:val="008B4E13"/>
    <w:rsid w:val="00965112"/>
    <w:rsid w:val="00AB1E45"/>
    <w:rsid w:val="00AB219F"/>
    <w:rsid w:val="00B4516A"/>
    <w:rsid w:val="00B82F8F"/>
    <w:rsid w:val="00BD3A4E"/>
    <w:rsid w:val="00C26420"/>
    <w:rsid w:val="00DD2D73"/>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6365"/>
  <w15:chartTrackingRefBased/>
  <w15:docId w15:val="{99F8E917-7EA0-40FD-AEEF-E43A88AE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mm\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B1CD3F6123463E93BEB7C579EA10C3"/>
        <w:category>
          <w:name w:val="General"/>
          <w:gallery w:val="placeholder"/>
        </w:category>
        <w:types>
          <w:type w:val="bbPlcHdr"/>
        </w:types>
        <w:behaviors>
          <w:behavior w:val="content"/>
        </w:behaviors>
        <w:guid w:val="{291E216F-0C79-4FE8-B0A2-32DC545E40C1}"/>
      </w:docPartPr>
      <w:docPartBody>
        <w:p w:rsidR="00000000" w:rsidRDefault="00E90C80">
          <w:pPr>
            <w:pStyle w:val="82B1CD3F6123463E93BEB7C579EA10C3"/>
          </w:pPr>
          <w:r>
            <w:t>Column Heading</w:t>
          </w:r>
        </w:p>
      </w:docPartBody>
    </w:docPart>
    <w:docPart>
      <w:docPartPr>
        <w:name w:val="87D5EBEE99E145B283C7C7F70EF18803"/>
        <w:category>
          <w:name w:val="General"/>
          <w:gallery w:val="placeholder"/>
        </w:category>
        <w:types>
          <w:type w:val="bbPlcHdr"/>
        </w:types>
        <w:behaviors>
          <w:behavior w:val="content"/>
        </w:behaviors>
        <w:guid w:val="{B0C752EB-2B6E-482A-97BD-248E5CCF39EA}"/>
      </w:docPartPr>
      <w:docPartBody>
        <w:p w:rsidR="00000000" w:rsidRDefault="00E90C80">
          <w:pPr>
            <w:pStyle w:val="87D5EBEE99E145B283C7C7F70EF18803"/>
          </w:pPr>
          <w:r>
            <w:t>Column Heading</w:t>
          </w:r>
        </w:p>
      </w:docPartBody>
    </w:docPart>
    <w:docPart>
      <w:docPartPr>
        <w:name w:val="842A472921C84425AAE9BF576F3E52F8"/>
        <w:category>
          <w:name w:val="General"/>
          <w:gallery w:val="placeholder"/>
        </w:category>
        <w:types>
          <w:type w:val="bbPlcHdr"/>
        </w:types>
        <w:behaviors>
          <w:behavior w:val="content"/>
        </w:behaviors>
        <w:guid w:val="{67DA1F49-50B7-4A19-B173-58D0D31E981C}"/>
      </w:docPartPr>
      <w:docPartBody>
        <w:p w:rsidR="00000000" w:rsidRDefault="00E90C80">
          <w:pPr>
            <w:pStyle w:val="842A472921C84425AAE9BF576F3E52F8"/>
          </w:pPr>
          <w:r>
            <w:t>C</w:t>
          </w:r>
          <w:r>
            <w:t>olumn Heading</w:t>
          </w:r>
        </w:p>
      </w:docPartBody>
    </w:docPart>
    <w:docPart>
      <w:docPartPr>
        <w:name w:val="443D21F2724749E280103151EA335699"/>
        <w:category>
          <w:name w:val="General"/>
          <w:gallery w:val="placeholder"/>
        </w:category>
        <w:types>
          <w:type w:val="bbPlcHdr"/>
        </w:types>
        <w:behaviors>
          <w:behavior w:val="content"/>
        </w:behaviors>
        <w:guid w:val="{069FE363-A64F-4632-B420-85DACBA197B8}"/>
      </w:docPartPr>
      <w:docPartBody>
        <w:p w:rsidR="00000000" w:rsidRDefault="00E90C80">
          <w:pPr>
            <w:pStyle w:val="443D21F2724749E280103151EA335699"/>
          </w:pPr>
          <w:r>
            <w:t>Column Heading</w:t>
          </w:r>
        </w:p>
      </w:docPartBody>
    </w:docPart>
    <w:docPart>
      <w:docPartPr>
        <w:name w:val="CB2AE09B3EDA4B4E86E8233A2067CF2A"/>
        <w:category>
          <w:name w:val="General"/>
          <w:gallery w:val="placeholder"/>
        </w:category>
        <w:types>
          <w:type w:val="bbPlcHdr"/>
        </w:types>
        <w:behaviors>
          <w:behavior w:val="content"/>
        </w:behaviors>
        <w:guid w:val="{01B0459B-6D9F-442F-A130-1FAD67354597}"/>
      </w:docPartPr>
      <w:docPartBody>
        <w:p w:rsidR="00000000" w:rsidRDefault="00E90C80">
          <w:pPr>
            <w:pStyle w:val="CB2AE09B3EDA4B4E86E8233A2067CF2A"/>
          </w:pPr>
          <w:r>
            <w:t>Row Heading</w:t>
          </w:r>
        </w:p>
      </w:docPartBody>
    </w:docPart>
    <w:docPart>
      <w:docPartPr>
        <w:name w:val="F9378F2A5B754C4AA5517A6AC2417A0B"/>
        <w:category>
          <w:name w:val="General"/>
          <w:gallery w:val="placeholder"/>
        </w:category>
        <w:types>
          <w:type w:val="bbPlcHdr"/>
        </w:types>
        <w:behaviors>
          <w:behavior w:val="content"/>
        </w:behaviors>
        <w:guid w:val="{18F11243-1BB4-473F-8560-FCEDE45767E5}"/>
      </w:docPartPr>
      <w:docPartBody>
        <w:p w:rsidR="00000000" w:rsidRDefault="00E90C80">
          <w:pPr>
            <w:pStyle w:val="F9378F2A5B754C4AA5517A6AC2417A0B"/>
          </w:pPr>
          <w:r>
            <w:t>Table data</w:t>
          </w:r>
        </w:p>
      </w:docPartBody>
    </w:docPart>
    <w:docPart>
      <w:docPartPr>
        <w:name w:val="F8619258E5984B90BFE58C4B8B425A52"/>
        <w:category>
          <w:name w:val="General"/>
          <w:gallery w:val="placeholder"/>
        </w:category>
        <w:types>
          <w:type w:val="bbPlcHdr"/>
        </w:types>
        <w:behaviors>
          <w:behavior w:val="content"/>
        </w:behaviors>
        <w:guid w:val="{D28B968C-C1EF-491B-933F-29FCE80A801D}"/>
      </w:docPartPr>
      <w:docPartBody>
        <w:p w:rsidR="00000000" w:rsidRDefault="00E90C80">
          <w:pPr>
            <w:pStyle w:val="F8619258E5984B90BFE58C4B8B425A52"/>
          </w:pPr>
          <w:r>
            <w:t>Table data</w:t>
          </w:r>
        </w:p>
      </w:docPartBody>
    </w:docPart>
    <w:docPart>
      <w:docPartPr>
        <w:name w:val="68A8C68002194AAFADBC82B67539FF08"/>
        <w:category>
          <w:name w:val="General"/>
          <w:gallery w:val="placeholder"/>
        </w:category>
        <w:types>
          <w:type w:val="bbPlcHdr"/>
        </w:types>
        <w:behaviors>
          <w:behavior w:val="content"/>
        </w:behaviors>
        <w:guid w:val="{C06088C5-8937-4A18-8A13-F89720F18FA2}"/>
      </w:docPartPr>
      <w:docPartBody>
        <w:p w:rsidR="00000000" w:rsidRDefault="00E90C80">
          <w:pPr>
            <w:pStyle w:val="68A8C68002194AAFADBC82B67539FF08"/>
          </w:pPr>
          <w:r>
            <w:t>Table data</w:t>
          </w:r>
        </w:p>
      </w:docPartBody>
    </w:docPart>
    <w:docPart>
      <w:docPartPr>
        <w:name w:val="D4B4E5AD2CCB40749E254BDD3AC67833"/>
        <w:category>
          <w:name w:val="General"/>
          <w:gallery w:val="placeholder"/>
        </w:category>
        <w:types>
          <w:type w:val="bbPlcHdr"/>
        </w:types>
        <w:behaviors>
          <w:behavior w:val="content"/>
        </w:behaviors>
        <w:guid w:val="{EBE16F65-1536-48A1-B018-49AAF0F10132}"/>
      </w:docPartPr>
      <w:docPartBody>
        <w:p w:rsidR="00000000" w:rsidRDefault="00E90C80">
          <w:pPr>
            <w:pStyle w:val="D4B4E5AD2CCB40749E254BDD3AC67833"/>
          </w:pPr>
          <w:r>
            <w:t>Row Heading</w:t>
          </w:r>
        </w:p>
      </w:docPartBody>
    </w:docPart>
    <w:docPart>
      <w:docPartPr>
        <w:name w:val="541E4DACD5F84E619CD315DACE41C1A5"/>
        <w:category>
          <w:name w:val="General"/>
          <w:gallery w:val="placeholder"/>
        </w:category>
        <w:types>
          <w:type w:val="bbPlcHdr"/>
        </w:types>
        <w:behaviors>
          <w:behavior w:val="content"/>
        </w:behaviors>
        <w:guid w:val="{A9FBE84A-5480-4BEC-A1C1-E69CED5DC2C4}"/>
      </w:docPartPr>
      <w:docPartBody>
        <w:p w:rsidR="00000000" w:rsidRDefault="00E90C80">
          <w:pPr>
            <w:pStyle w:val="541E4DACD5F84E619CD315DACE41C1A5"/>
          </w:pPr>
          <w:r>
            <w:t>Table data</w:t>
          </w:r>
        </w:p>
      </w:docPartBody>
    </w:docPart>
    <w:docPart>
      <w:docPartPr>
        <w:name w:val="8D9C4918E0A443948F4C9BC6789F7A01"/>
        <w:category>
          <w:name w:val="General"/>
          <w:gallery w:val="placeholder"/>
        </w:category>
        <w:types>
          <w:type w:val="bbPlcHdr"/>
        </w:types>
        <w:behaviors>
          <w:behavior w:val="content"/>
        </w:behaviors>
        <w:guid w:val="{E25104B2-DF4C-4F19-BD3F-E605B8A43756}"/>
      </w:docPartPr>
      <w:docPartBody>
        <w:p w:rsidR="00000000" w:rsidRDefault="00E90C80">
          <w:pPr>
            <w:pStyle w:val="8D9C4918E0A443948F4C9BC6789F7A01"/>
          </w:pPr>
          <w:r>
            <w:t>Table data</w:t>
          </w:r>
        </w:p>
      </w:docPartBody>
    </w:docPart>
    <w:docPart>
      <w:docPartPr>
        <w:name w:val="C20D0923DB2C42D999D13CBC601D6054"/>
        <w:category>
          <w:name w:val="General"/>
          <w:gallery w:val="placeholder"/>
        </w:category>
        <w:types>
          <w:type w:val="bbPlcHdr"/>
        </w:types>
        <w:behaviors>
          <w:behavior w:val="content"/>
        </w:behaviors>
        <w:guid w:val="{FCEADDA7-6B91-4B86-B682-A18B7D7B7031}"/>
      </w:docPartPr>
      <w:docPartBody>
        <w:p w:rsidR="00000000" w:rsidRDefault="00E90C80">
          <w:pPr>
            <w:pStyle w:val="C20D0923DB2C42D999D13CBC601D6054"/>
          </w:pPr>
          <w:r>
            <w:t>Table data</w:t>
          </w:r>
        </w:p>
      </w:docPartBody>
    </w:docPart>
    <w:docPart>
      <w:docPartPr>
        <w:name w:val="D4484D9BDE81403B88737121950757FE"/>
        <w:category>
          <w:name w:val="General"/>
          <w:gallery w:val="placeholder"/>
        </w:category>
        <w:types>
          <w:type w:val="bbPlcHdr"/>
        </w:types>
        <w:behaviors>
          <w:behavior w:val="content"/>
        </w:behaviors>
        <w:guid w:val="{8EC67C9B-1EDE-4052-B57B-1230D710D15D}"/>
      </w:docPartPr>
      <w:docPartBody>
        <w:p w:rsidR="00000000" w:rsidRDefault="00E90C80">
          <w:pPr>
            <w:pStyle w:val="D4484D9BDE81403B88737121950757FE"/>
          </w:pPr>
          <w:r>
            <w:t>Row Heading</w:t>
          </w:r>
        </w:p>
      </w:docPartBody>
    </w:docPart>
    <w:docPart>
      <w:docPartPr>
        <w:name w:val="704706285EA34E5CADD103572B79D59B"/>
        <w:category>
          <w:name w:val="General"/>
          <w:gallery w:val="placeholder"/>
        </w:category>
        <w:types>
          <w:type w:val="bbPlcHdr"/>
        </w:types>
        <w:behaviors>
          <w:behavior w:val="content"/>
        </w:behaviors>
        <w:guid w:val="{217BDC3F-EAF3-481E-ACF1-3556CE8DC558}"/>
      </w:docPartPr>
      <w:docPartBody>
        <w:p w:rsidR="00000000" w:rsidRDefault="00E90C80">
          <w:pPr>
            <w:pStyle w:val="704706285EA34E5CADD103572B79D59B"/>
          </w:pPr>
          <w:r>
            <w:t>Table data</w:t>
          </w:r>
        </w:p>
      </w:docPartBody>
    </w:docPart>
    <w:docPart>
      <w:docPartPr>
        <w:name w:val="3B9702EF85F0426780DA506B5E343ED6"/>
        <w:category>
          <w:name w:val="General"/>
          <w:gallery w:val="placeholder"/>
        </w:category>
        <w:types>
          <w:type w:val="bbPlcHdr"/>
        </w:types>
        <w:behaviors>
          <w:behavior w:val="content"/>
        </w:behaviors>
        <w:guid w:val="{26C51DCC-1B64-4AE5-9846-2C9109C9A276}"/>
      </w:docPartPr>
      <w:docPartBody>
        <w:p w:rsidR="00000000" w:rsidRDefault="00E90C80">
          <w:pPr>
            <w:pStyle w:val="3B9702EF85F0426780DA506B5E343ED6"/>
          </w:pPr>
          <w:r>
            <w:t>Table data</w:t>
          </w:r>
        </w:p>
      </w:docPartBody>
    </w:docPart>
    <w:docPart>
      <w:docPartPr>
        <w:name w:val="1A1DED646FFC4FAA94FCC6A2DC8FF91A"/>
        <w:category>
          <w:name w:val="General"/>
          <w:gallery w:val="placeholder"/>
        </w:category>
        <w:types>
          <w:type w:val="bbPlcHdr"/>
        </w:types>
        <w:behaviors>
          <w:behavior w:val="content"/>
        </w:behaviors>
        <w:guid w:val="{50944CEC-B9CE-47BF-A827-CEC5BB27F925}"/>
      </w:docPartPr>
      <w:docPartBody>
        <w:p w:rsidR="00000000" w:rsidRDefault="00E90C80">
          <w:pPr>
            <w:pStyle w:val="1A1DED646FFC4FAA94FCC6A2DC8FF91A"/>
          </w:pPr>
          <w:r>
            <w:t>Table data</w:t>
          </w:r>
        </w:p>
      </w:docPartBody>
    </w:docPart>
    <w:docPart>
      <w:docPartPr>
        <w:name w:val="831001F7A19B4D56A59F711D55F12268"/>
        <w:category>
          <w:name w:val="General"/>
          <w:gallery w:val="placeholder"/>
        </w:category>
        <w:types>
          <w:type w:val="bbPlcHdr"/>
        </w:types>
        <w:behaviors>
          <w:behavior w:val="content"/>
        </w:behaviors>
        <w:guid w:val="{51B6EC6F-2B79-4F7A-93D7-6E785C6DE761}"/>
      </w:docPartPr>
      <w:docPartBody>
        <w:p w:rsidR="00000000" w:rsidRDefault="00E90C80">
          <w:pPr>
            <w:pStyle w:val="831001F7A19B4D56A59F711D55F12268"/>
          </w:pPr>
          <w:r>
            <w:t>[This source text uses a style named “Table Source”, available on the Home tab, in the Styles gallery.]</w:t>
          </w:r>
        </w:p>
      </w:docPartBody>
    </w:docPart>
    <w:docPart>
      <w:docPartPr>
        <w:name w:val="634BDFD024D545AA841B8744C536993D"/>
        <w:category>
          <w:name w:val="General"/>
          <w:gallery w:val="placeholder"/>
        </w:category>
        <w:types>
          <w:type w:val="bbPlcHdr"/>
        </w:types>
        <w:behaviors>
          <w:behavior w:val="content"/>
        </w:behaviors>
        <w:guid w:val="{5FAFAC2A-56A7-4EFA-829C-14F6610AE68A}"/>
      </w:docPartPr>
      <w:docPartBody>
        <w:p w:rsidR="00000000" w:rsidRDefault="00E90C80">
          <w:pPr>
            <w:pStyle w:val="634BDFD024D545AA841B8744C536993D"/>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94455227D12743EF90D0032A895EA2AE"/>
        <w:category>
          <w:name w:val="General"/>
          <w:gallery w:val="placeholder"/>
        </w:category>
        <w:types>
          <w:type w:val="bbPlcHdr"/>
        </w:types>
        <w:behaviors>
          <w:behavior w:val="content"/>
        </w:behaviors>
        <w:guid w:val="{31903BC0-4AEA-45A1-8CBC-2283130F91BE}"/>
      </w:docPartPr>
      <w:docPartBody>
        <w:p w:rsidR="00000000" w:rsidRDefault="00E90C80">
          <w:pPr>
            <w:pStyle w:val="94455227D12743EF90D0032A895EA2AE"/>
          </w:pPr>
          <w:r>
            <w:t>[This figure caption uses the No Indent style, available on the Home tab, in the Styles gallery. Label figures with the abbreviated “Fig.” and a figure number.]</w:t>
          </w:r>
        </w:p>
      </w:docPartBody>
    </w:docPart>
    <w:docPart>
      <w:docPartPr>
        <w:name w:val="03CC5BA1F26E4AABAE9B503B5479C65B"/>
        <w:category>
          <w:name w:val="General"/>
          <w:gallery w:val="placeholder"/>
        </w:category>
        <w:types>
          <w:type w:val="bbPlcHdr"/>
        </w:types>
        <w:behaviors>
          <w:behavior w:val="content"/>
        </w:behaviors>
        <w:guid w:val="{6C32C074-C4C1-46A5-9DC7-2C72AB9210E4}"/>
      </w:docPartPr>
      <w:docPartBody>
        <w:p w:rsidR="00000000" w:rsidRDefault="00E90C80">
          <w:pPr>
            <w:pStyle w:val="03CC5BA1F26E4AABAE9B503B5479C65B"/>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700F7044E4D74AD59C8EE4EEE55F4B4B"/>
        <w:category>
          <w:name w:val="General"/>
          <w:gallery w:val="placeholder"/>
        </w:category>
        <w:types>
          <w:type w:val="bbPlcHdr"/>
        </w:types>
        <w:behaviors>
          <w:behavior w:val="content"/>
        </w:behaviors>
        <w:guid w:val="{7A67AC7D-37FC-4534-8631-3222241FDE3D}"/>
      </w:docPartPr>
      <w:docPartBody>
        <w:p w:rsidR="00000000" w:rsidRDefault="00E90C80">
          <w:pPr>
            <w:pStyle w:val="700F7044E4D74AD59C8EE4EEE55F4B4B"/>
          </w:pPr>
          <w:r>
            <w:rPr>
              <w:noProof/>
            </w:rPr>
            <w:t>(AuthorLastName Pages)</w:t>
          </w:r>
        </w:p>
      </w:docPartBody>
    </w:docPart>
    <w:docPart>
      <w:docPartPr>
        <w:name w:val="1471C0F5164A41BDA50CF8CC0BE0809B"/>
        <w:category>
          <w:name w:val="General"/>
          <w:gallery w:val="placeholder"/>
        </w:category>
        <w:types>
          <w:type w:val="bbPlcHdr"/>
        </w:types>
        <w:behaviors>
          <w:behavior w:val="content"/>
        </w:behaviors>
        <w:guid w:val="{B235630A-9035-458E-910A-4A66D420B79F}"/>
      </w:docPartPr>
      <w:docPartBody>
        <w:p w:rsidR="00000000" w:rsidRDefault="00E90C80">
          <w:pPr>
            <w:pStyle w:val="1471C0F5164A41BDA50CF8CC0BE0809B"/>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80"/>
    <w:rsid w:val="00E90C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183719F8C42E58395D508A6477672">
    <w:name w:val="AAD183719F8C42E58395D508A6477672"/>
  </w:style>
  <w:style w:type="paragraph" w:customStyle="1" w:styleId="914DA5D77BCA47ACA4964E4D80E5A637">
    <w:name w:val="914DA5D77BCA47ACA4964E4D80E5A637"/>
  </w:style>
  <w:style w:type="paragraph" w:customStyle="1" w:styleId="153F818888604F3D8CBB4EF50F4FE433">
    <w:name w:val="153F818888604F3D8CBB4EF50F4FE433"/>
  </w:style>
  <w:style w:type="paragraph" w:customStyle="1" w:styleId="B3B88AA2851B481F8AF093EAB7FD2524">
    <w:name w:val="B3B88AA2851B481F8AF093EAB7FD2524"/>
  </w:style>
  <w:style w:type="paragraph" w:customStyle="1" w:styleId="15DB78EE17C64519892DCA343A5F95CA">
    <w:name w:val="15DB78EE17C64519892DCA343A5F95CA"/>
  </w:style>
  <w:style w:type="paragraph" w:customStyle="1" w:styleId="E1418153139143818DFE803F7323A7A3">
    <w:name w:val="E1418153139143818DFE803F7323A7A3"/>
  </w:style>
  <w:style w:type="character" w:styleId="Emphasis">
    <w:name w:val="Emphasis"/>
    <w:basedOn w:val="DefaultParagraphFont"/>
    <w:uiPriority w:val="3"/>
    <w:qFormat/>
    <w:rPr>
      <w:i/>
      <w:iCs/>
    </w:rPr>
  </w:style>
  <w:style w:type="paragraph" w:customStyle="1" w:styleId="40AD2C203E264D40BB595E38D397392C">
    <w:name w:val="40AD2C203E264D40BB595E38D397392C"/>
  </w:style>
  <w:style w:type="paragraph" w:customStyle="1" w:styleId="501A0AC17D6B40F486BCEB832ED7B476">
    <w:name w:val="501A0AC17D6B40F486BCEB832ED7B476"/>
  </w:style>
  <w:style w:type="paragraph" w:customStyle="1" w:styleId="5FB661AC1AE14EC08C5FC152854E71F9">
    <w:name w:val="5FB661AC1AE14EC08C5FC152854E71F9"/>
  </w:style>
  <w:style w:type="paragraph" w:customStyle="1" w:styleId="82B1CD3F6123463E93BEB7C579EA10C3">
    <w:name w:val="82B1CD3F6123463E93BEB7C579EA10C3"/>
  </w:style>
  <w:style w:type="paragraph" w:customStyle="1" w:styleId="87D5EBEE99E145B283C7C7F70EF18803">
    <w:name w:val="87D5EBEE99E145B283C7C7F70EF18803"/>
  </w:style>
  <w:style w:type="paragraph" w:customStyle="1" w:styleId="842A472921C84425AAE9BF576F3E52F8">
    <w:name w:val="842A472921C84425AAE9BF576F3E52F8"/>
  </w:style>
  <w:style w:type="paragraph" w:customStyle="1" w:styleId="443D21F2724749E280103151EA335699">
    <w:name w:val="443D21F2724749E280103151EA335699"/>
  </w:style>
  <w:style w:type="paragraph" w:customStyle="1" w:styleId="CB2AE09B3EDA4B4E86E8233A2067CF2A">
    <w:name w:val="CB2AE09B3EDA4B4E86E8233A2067CF2A"/>
  </w:style>
  <w:style w:type="paragraph" w:customStyle="1" w:styleId="F9378F2A5B754C4AA5517A6AC2417A0B">
    <w:name w:val="F9378F2A5B754C4AA5517A6AC2417A0B"/>
  </w:style>
  <w:style w:type="paragraph" w:customStyle="1" w:styleId="F8619258E5984B90BFE58C4B8B425A52">
    <w:name w:val="F8619258E5984B90BFE58C4B8B425A52"/>
  </w:style>
  <w:style w:type="paragraph" w:customStyle="1" w:styleId="68A8C68002194AAFADBC82B67539FF08">
    <w:name w:val="68A8C68002194AAFADBC82B67539FF08"/>
  </w:style>
  <w:style w:type="paragraph" w:customStyle="1" w:styleId="D4B4E5AD2CCB40749E254BDD3AC67833">
    <w:name w:val="D4B4E5AD2CCB40749E254BDD3AC67833"/>
  </w:style>
  <w:style w:type="paragraph" w:customStyle="1" w:styleId="541E4DACD5F84E619CD315DACE41C1A5">
    <w:name w:val="541E4DACD5F84E619CD315DACE41C1A5"/>
  </w:style>
  <w:style w:type="paragraph" w:customStyle="1" w:styleId="8D9C4918E0A443948F4C9BC6789F7A01">
    <w:name w:val="8D9C4918E0A443948F4C9BC6789F7A01"/>
  </w:style>
  <w:style w:type="paragraph" w:customStyle="1" w:styleId="C20D0923DB2C42D999D13CBC601D6054">
    <w:name w:val="C20D0923DB2C42D999D13CBC601D6054"/>
  </w:style>
  <w:style w:type="paragraph" w:customStyle="1" w:styleId="D4484D9BDE81403B88737121950757FE">
    <w:name w:val="D4484D9BDE81403B88737121950757FE"/>
  </w:style>
  <w:style w:type="paragraph" w:customStyle="1" w:styleId="704706285EA34E5CADD103572B79D59B">
    <w:name w:val="704706285EA34E5CADD103572B79D59B"/>
  </w:style>
  <w:style w:type="paragraph" w:customStyle="1" w:styleId="3B9702EF85F0426780DA506B5E343ED6">
    <w:name w:val="3B9702EF85F0426780DA506B5E343ED6"/>
  </w:style>
  <w:style w:type="paragraph" w:customStyle="1" w:styleId="1A1DED646FFC4FAA94FCC6A2DC8FF91A">
    <w:name w:val="1A1DED646FFC4FAA94FCC6A2DC8FF91A"/>
  </w:style>
  <w:style w:type="paragraph" w:customStyle="1" w:styleId="831001F7A19B4D56A59F711D55F12268">
    <w:name w:val="831001F7A19B4D56A59F711D55F12268"/>
  </w:style>
  <w:style w:type="paragraph" w:customStyle="1" w:styleId="634BDFD024D545AA841B8744C536993D">
    <w:name w:val="634BDFD024D545AA841B8744C536993D"/>
  </w:style>
  <w:style w:type="paragraph" w:customStyle="1" w:styleId="94455227D12743EF90D0032A895EA2AE">
    <w:name w:val="94455227D12743EF90D0032A895EA2AE"/>
  </w:style>
  <w:style w:type="paragraph" w:customStyle="1" w:styleId="03CC5BA1F26E4AABAE9B503B5479C65B">
    <w:name w:val="03CC5BA1F26E4AABAE9B503B5479C65B"/>
  </w:style>
  <w:style w:type="paragraph" w:customStyle="1" w:styleId="700F7044E4D74AD59C8EE4EEE55F4B4B">
    <w:name w:val="700F7044E4D74AD59C8EE4EEE55F4B4B"/>
  </w:style>
  <w:style w:type="paragraph" w:customStyle="1" w:styleId="1471C0F5164A41BDA50CF8CC0BE0809B">
    <w:name w:val="1471C0F5164A41BDA50CF8CC0BE08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e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33</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lemmer</dc:creator>
  <cp:keywords/>
  <dc:description/>
  <cp:lastModifiedBy>William Klemmer</cp:lastModifiedBy>
  <cp:revision>1</cp:revision>
  <dcterms:created xsi:type="dcterms:W3CDTF">2022-02-17T20:01:00Z</dcterms:created>
  <dcterms:modified xsi:type="dcterms:W3CDTF">2022-02-17T22:14:00Z</dcterms:modified>
</cp:coreProperties>
</file>